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A6BFF" w14:textId="62B0A845" w:rsidR="00D21861" w:rsidRPr="00A8001C" w:rsidRDefault="00D00F72" w:rsidP="654FCE99">
      <w:pPr>
        <w:rPr>
          <w:rFonts w:ascii="Arial" w:hAnsi="Arial" w:cs="Arial"/>
        </w:rPr>
      </w:pPr>
      <w:r w:rsidRPr="00D21861">
        <w:rPr>
          <w:rFonts w:ascii="Arial" w:hAnsi="Arial" w:cs="Arial"/>
          <w:b/>
          <w:noProof/>
          <w:color w:val="FF0000"/>
          <w:sz w:val="28"/>
          <w:lang w:eastAsia="pt-BR"/>
        </w:rPr>
        <w:drawing>
          <wp:anchor distT="0" distB="0" distL="114300" distR="114300" simplePos="0" relativeHeight="251666944" behindDoc="1" locked="0" layoutInCell="1" allowOverlap="1" wp14:anchorId="0C5C35FA" wp14:editId="4B3DADFE">
            <wp:simplePos x="0" y="0"/>
            <wp:positionH relativeFrom="margin">
              <wp:posOffset>2321884</wp:posOffset>
            </wp:positionH>
            <wp:positionV relativeFrom="paragraph">
              <wp:posOffset>-727710</wp:posOffset>
            </wp:positionV>
            <wp:extent cx="4500232" cy="56134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32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</w:tblGrid>
      <w:tr w:rsidR="00BE6B80" w:rsidRPr="00A8001C" w14:paraId="173C222E" w14:textId="77777777" w:rsidTr="0070796B">
        <w:trPr>
          <w:trHeight w:val="435"/>
          <w:jc w:val="right"/>
        </w:trPr>
        <w:tc>
          <w:tcPr>
            <w:tcW w:w="4169" w:type="dxa"/>
            <w:vAlign w:val="center"/>
          </w:tcPr>
          <w:p w14:paraId="512F1B6E" w14:textId="275D0B67" w:rsidR="00BE6B80" w:rsidRPr="00A8001C" w:rsidRDefault="004B2FAB" w:rsidP="00637847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asília</w:t>
            </w:r>
            <w:r w:rsidR="00BE6B80" w:rsidRPr="00A8001C">
              <w:rPr>
                <w:rFonts w:ascii="Arial" w:hAnsi="Arial" w:cs="Arial"/>
                <w:sz w:val="24"/>
              </w:rPr>
              <w:t xml:space="preserve">, </w:t>
            </w:r>
            <w:r w:rsidR="00637847">
              <w:rPr>
                <w:rFonts w:ascii="Arial" w:hAnsi="Arial" w:cs="Arial"/>
                <w:sz w:val="24"/>
              </w:rPr>
              <w:t>{{ DATA }}</w:t>
            </w:r>
            <w:r w:rsidR="00BE6B80" w:rsidRPr="00A8001C">
              <w:rPr>
                <w:rFonts w:ascii="Arial" w:hAnsi="Arial" w:cs="Arial"/>
                <w:sz w:val="24"/>
              </w:rPr>
              <w:t xml:space="preserve"> de 202</w:t>
            </w:r>
            <w:r>
              <w:rPr>
                <w:rFonts w:ascii="Arial" w:hAnsi="Arial" w:cs="Arial"/>
                <w:sz w:val="24"/>
              </w:rPr>
              <w:t>4</w:t>
            </w:r>
          </w:p>
        </w:tc>
      </w:tr>
    </w:tbl>
    <w:tbl>
      <w:tblPr>
        <w:tblStyle w:val="Tabelacomgrade"/>
        <w:tblpPr w:leftFromText="141" w:rightFromText="141" w:vertAnchor="text" w:horzAnchor="margin" w:tblpY="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0796B" w:rsidRPr="00A8001C" w14:paraId="53375C3F" w14:textId="77777777" w:rsidTr="0070796B">
        <w:tc>
          <w:tcPr>
            <w:tcW w:w="9016" w:type="dxa"/>
          </w:tcPr>
          <w:p w14:paraId="77F87ED6" w14:textId="0142DA29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 xml:space="preserve">*C.I. </w:t>
            </w:r>
            <w:proofErr w:type="spellStart"/>
            <w:r w:rsidRPr="00A8001C">
              <w:rPr>
                <w:rFonts w:ascii="Arial" w:hAnsi="Arial" w:cs="Arial"/>
                <w:b/>
                <w:sz w:val="24"/>
                <w:szCs w:val="24"/>
              </w:rPr>
              <w:t>n°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CI"/>
                <w:tag w:val="CI"/>
                <w:id w:val="-1174569142"/>
                <w:placeholder>
                  <w:docPart w:val="5718A2F787A7490183897C32F13BF05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CI[1]" w:storeItemID="{DD0E5DA2-4B07-4C15-B369-E918746369CC}"/>
                <w:text/>
              </w:sdtPr>
              <w:sdtEndPr/>
              <w:sdtContent>
                <w:r w:rsidR="00637847">
                  <w:rPr>
                    <w:rFonts w:ascii="Arial" w:hAnsi="Arial" w:cs="Arial"/>
                    <w:b/>
                    <w:sz w:val="24"/>
                    <w:szCs w:val="24"/>
                  </w:rPr>
                  <w:t>DFCOMP</w:t>
                </w:r>
                <w:proofErr w:type="spellEnd"/>
                <w:r w:rsidR="00637847">
                  <w:rPr>
                    <w:rFonts w:ascii="Arial" w:hAnsi="Arial" w:cs="Arial"/>
                    <w:b/>
                    <w:sz w:val="24"/>
                    <w:szCs w:val="24"/>
                  </w:rPr>
                  <w:t>{{ COD_ARQ }}</w:t>
                </w:r>
                <w:r w:rsidR="00C4082C">
                  <w:rPr>
                    <w:rFonts w:ascii="Arial" w:hAnsi="Arial" w:cs="Arial"/>
                    <w:b/>
                    <w:sz w:val="24"/>
                    <w:szCs w:val="24"/>
                  </w:rPr>
                  <w:t>-2024</w:t>
                </w:r>
              </w:sdtContent>
            </w:sdt>
          </w:p>
          <w:p w14:paraId="1326D147" w14:textId="02E8EAF9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 xml:space="preserve">*UF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UF"/>
                <w:tag w:val="UF"/>
                <w:id w:val="368579378"/>
                <w:placeholder>
                  <w:docPart w:val="D9D7C2DD3D224CFBAA98EF1F258518C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UF[1]" w:storeItemID="{DD0E5DA2-4B07-4C15-B369-E918746369CC}"/>
                <w:dropDownList w:lastValue="DF">
                  <w:listItem w:value="[UF]"/>
                </w:dropDownList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>DF</w:t>
                </w:r>
              </w:sdtContent>
            </w:sdt>
          </w:p>
        </w:tc>
      </w:tr>
      <w:tr w:rsidR="0070796B" w:rsidRPr="00A8001C" w14:paraId="43DAB9D5" w14:textId="77777777" w:rsidTr="0070796B">
        <w:tc>
          <w:tcPr>
            <w:tcW w:w="9016" w:type="dxa"/>
          </w:tcPr>
          <w:p w14:paraId="0DDAB35B" w14:textId="490DBEDE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Assunto Principal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Assunto principal"/>
                <w:tag w:val="Assuntoprincipal"/>
                <w:id w:val="-1457779691"/>
                <w:placeholder>
                  <w:docPart w:val="E14226C578704CD5BBD863ACD27CC43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Assuntoprincipal[1]" w:storeItemID="{DD0E5DA2-4B07-4C15-B369-E918746369CC}"/>
                <w:text/>
              </w:sdtPr>
              <w:sdtEndPr/>
              <w:sdtContent>
                <w:r w:rsidR="00BC5A4A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637847">
                  <w:rPr>
                    <w:rFonts w:ascii="Arial" w:hAnsi="Arial" w:cs="Arial"/>
                    <w:b/>
                    <w:sz w:val="24"/>
                    <w:szCs w:val="24"/>
                  </w:rPr>
                  <w:t>{{ MOTIVO }}</w:t>
                </w:r>
              </w:sdtContent>
            </w:sdt>
          </w:p>
          <w:p w14:paraId="1A1F7511" w14:textId="3ACDE40A" w:rsidR="0070796B" w:rsidRPr="00A8001C" w:rsidRDefault="0070796B" w:rsidP="00637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Nome do Solicitante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Solicitante"/>
                <w:tag w:val="Solicitante"/>
                <w:id w:val="-1409996430"/>
                <w:placeholder>
                  <w:docPart w:val="C871E7C74CBF45608A6655759880BA6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Solicitante[1]" w:storeItemID="{DD0E5DA2-4B07-4C15-B369-E918746369CC}"/>
                <w:text/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637847">
                  <w:rPr>
                    <w:rFonts w:ascii="Arial" w:hAnsi="Arial" w:cs="Arial"/>
                    <w:b/>
                    <w:sz w:val="24"/>
                    <w:szCs w:val="24"/>
                  </w:rPr>
                  <w:t>{{ SOLICITANTE }}</w:t>
                </w:r>
              </w:sdtContent>
            </w:sdt>
          </w:p>
        </w:tc>
      </w:tr>
      <w:tr w:rsidR="0070796B" w:rsidRPr="00A8001C" w14:paraId="696276F1" w14:textId="77777777" w:rsidTr="0070796B">
        <w:tc>
          <w:tcPr>
            <w:tcW w:w="9016" w:type="dxa"/>
          </w:tcPr>
          <w:p w14:paraId="3918041C" w14:textId="45954689" w:rsidR="0070796B" w:rsidRPr="00A8001C" w:rsidRDefault="0070796B" w:rsidP="007079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Departamento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epartamento"/>
                <w:tag w:val="Departamento"/>
                <w:id w:val="-1094784501"/>
                <w:placeholder>
                  <w:docPart w:val="29123AD38C37480EB3A6CFC97A6BDCF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Departamento[1]" w:storeItemID="{DD0E5DA2-4B07-4C15-B369-E918746369CC}"/>
                <w:dropDownList w:lastValue="Procurement - Compras">
                  <w:listItem w:value="[Departamento]"/>
                </w:dropDownList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>Procurement - Compras</w:t>
                </w:r>
              </w:sdtContent>
            </w:sdt>
          </w:p>
        </w:tc>
      </w:tr>
      <w:tr w:rsidR="0070796B" w:rsidRPr="00A8001C" w14:paraId="3EA23976" w14:textId="77777777" w:rsidTr="0070796B">
        <w:tc>
          <w:tcPr>
            <w:tcW w:w="9016" w:type="dxa"/>
          </w:tcPr>
          <w:p w14:paraId="0179F46A" w14:textId="7B22E8EB" w:rsidR="0070796B" w:rsidRPr="00A8001C" w:rsidRDefault="0070796B" w:rsidP="006378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>*Destinatário: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estinatário"/>
                <w:tag w:val="Destinat_x00e1_rio"/>
                <w:id w:val="-330291013"/>
                <w:placeholder>
                  <w:docPart w:val="66847BD5B95B41F3BB27D088A539AB4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8880bc68-54db-4556-8241-27a4ddb8a2cc' xmlns:ns4='ccd9813e-4f7f-4341-befd-ccdea7d37191' xmlns:ns5='43a389aa-cef2-42b6-9ac6-d19f5b6dbbab' " w:xpath="/ns0:properties[1]/documentManagement[1]/ns3:Destinat_x00e1_rio[1]" w:storeItemID="{DD0E5DA2-4B07-4C15-B369-E918746369CC}"/>
                <w:text/>
              </w:sdtPr>
              <w:sdtEndPr/>
              <w:sdtContent>
                <w:r w:rsidR="004B2FAB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637847">
                  <w:rPr>
                    <w:rFonts w:ascii="Arial" w:hAnsi="Arial" w:cs="Arial"/>
                    <w:b/>
                    <w:sz w:val="24"/>
                    <w:szCs w:val="24"/>
                  </w:rPr>
                  <w:t>{{ LOCAL_ENTREGA }}</w:t>
                </w:r>
              </w:sdtContent>
            </w:sdt>
          </w:p>
        </w:tc>
      </w:tr>
      <w:tr w:rsidR="0070796B" w:rsidRPr="00A8001C" w14:paraId="731A45F6" w14:textId="77777777" w:rsidTr="0070796B">
        <w:tc>
          <w:tcPr>
            <w:tcW w:w="9016" w:type="dxa"/>
          </w:tcPr>
          <w:p w14:paraId="70832B1F" w14:textId="6031492E" w:rsidR="0070796B" w:rsidRPr="00A8001C" w:rsidRDefault="0070796B" w:rsidP="006378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001C">
              <w:rPr>
                <w:rFonts w:ascii="Arial" w:hAnsi="Arial" w:cs="Arial"/>
                <w:b/>
                <w:sz w:val="24"/>
                <w:szCs w:val="24"/>
              </w:rPr>
              <w:t xml:space="preserve">*Justificativa da aquisição: </w:t>
            </w:r>
            <w:r w:rsidR="00637847">
              <w:rPr>
                <w:rFonts w:ascii="Arial" w:hAnsi="Arial" w:cs="Arial"/>
                <w:bCs/>
                <w:sz w:val="22"/>
                <w:szCs w:val="22"/>
              </w:rPr>
              <w:t>{{ JUSTIFICATIVA }}</w:t>
            </w:r>
          </w:p>
        </w:tc>
      </w:tr>
    </w:tbl>
    <w:p w14:paraId="349F9053" w14:textId="5523A4B1" w:rsidR="00F127CA" w:rsidRPr="00A8001C" w:rsidRDefault="00F127CA" w:rsidP="0070796B">
      <w:pPr>
        <w:spacing w:after="0"/>
        <w:rPr>
          <w:rFonts w:ascii="Arial" w:hAnsi="Arial" w:cs="Arial"/>
        </w:rPr>
      </w:pPr>
    </w:p>
    <w:tbl>
      <w:tblPr>
        <w:tblStyle w:val="Tabelacomgrade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F127CA" w:rsidRPr="00A8001C" w14:paraId="79F59309" w14:textId="77777777" w:rsidTr="005046C0">
        <w:trPr>
          <w:trHeight w:val="245"/>
        </w:trPr>
        <w:tc>
          <w:tcPr>
            <w:tcW w:w="9101" w:type="dxa"/>
            <w:shd w:val="clear" w:color="auto" w:fill="E7E6E6" w:themeFill="background2"/>
          </w:tcPr>
          <w:p w14:paraId="684353DF" w14:textId="0147E73C" w:rsidR="00F127CA" w:rsidRPr="00A8001C" w:rsidRDefault="00F127CA" w:rsidP="007079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01C">
              <w:rPr>
                <w:rFonts w:ascii="Arial" w:hAnsi="Arial" w:cs="Arial"/>
                <w:b/>
                <w:sz w:val="22"/>
                <w:szCs w:val="22"/>
              </w:rPr>
              <w:t>DESCRIÇÃO DA COMPRA</w:t>
            </w:r>
          </w:p>
        </w:tc>
      </w:tr>
      <w:tr w:rsidR="005046C0" w:rsidRPr="00A8001C" w14:paraId="17B4235F" w14:textId="77777777" w:rsidTr="00BC5A4A">
        <w:trPr>
          <w:trHeight w:val="757"/>
        </w:trPr>
        <w:tc>
          <w:tcPr>
            <w:tcW w:w="9101" w:type="dxa"/>
            <w:shd w:val="clear" w:color="auto" w:fill="FFFFFF" w:themeFill="background1"/>
          </w:tcPr>
          <w:p w14:paraId="56FD70BE" w14:textId="77777777" w:rsidR="00637847" w:rsidRPr="00637847" w:rsidRDefault="00BC5A4A" w:rsidP="006378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="00637847" w:rsidRPr="00637847">
              <w:rPr>
                <w:rFonts w:ascii="Arial" w:hAnsi="Arial" w:cs="Arial"/>
                <w:b/>
              </w:rPr>
              <w:t>{% for item in ITENS %}</w:t>
            </w:r>
          </w:p>
          <w:p w14:paraId="53DB0D20" w14:textId="77777777" w:rsidR="00637847" w:rsidRPr="00637847" w:rsidRDefault="00637847" w:rsidP="00637847">
            <w:pPr>
              <w:jc w:val="center"/>
              <w:rPr>
                <w:rFonts w:ascii="Arial" w:hAnsi="Arial" w:cs="Arial"/>
                <w:b/>
              </w:rPr>
            </w:pPr>
            <w:r w:rsidRPr="00637847">
              <w:rPr>
                <w:rFonts w:ascii="Arial" w:hAnsi="Arial" w:cs="Arial"/>
                <w:b/>
              </w:rPr>
              <w:t xml:space="preserve">    </w:t>
            </w:r>
            <w:proofErr w:type="gramStart"/>
            <w:r w:rsidRPr="00637847">
              <w:rPr>
                <w:rFonts w:ascii="Arial" w:hAnsi="Arial" w:cs="Arial"/>
                <w:b/>
              </w:rPr>
              <w:t>{{ item</w:t>
            </w:r>
            <w:proofErr w:type="gramEnd"/>
            <w:r w:rsidRPr="00637847">
              <w:rPr>
                <w:rFonts w:ascii="Arial" w:hAnsi="Arial" w:cs="Arial"/>
                <w:b/>
              </w:rPr>
              <w:t xml:space="preserve"> }}{% </w:t>
            </w:r>
            <w:proofErr w:type="spellStart"/>
            <w:r w:rsidRPr="00637847">
              <w:rPr>
                <w:rFonts w:ascii="Arial" w:hAnsi="Arial" w:cs="Arial"/>
                <w:b/>
              </w:rPr>
              <w:t>if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7847">
              <w:rPr>
                <w:rFonts w:ascii="Arial" w:hAnsi="Arial" w:cs="Arial"/>
                <w:b/>
              </w:rPr>
              <w:t>not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37847">
              <w:rPr>
                <w:rFonts w:ascii="Arial" w:hAnsi="Arial" w:cs="Arial"/>
                <w:b/>
              </w:rPr>
              <w:t>loop.last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\n{% </w:t>
            </w:r>
            <w:proofErr w:type="spellStart"/>
            <w:r w:rsidRPr="00637847">
              <w:rPr>
                <w:rFonts w:ascii="Arial" w:hAnsi="Arial" w:cs="Arial"/>
                <w:b/>
              </w:rPr>
              <w:t>endif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</w:t>
            </w:r>
          </w:p>
          <w:p w14:paraId="39F56F1B" w14:textId="4575B4FD" w:rsidR="004B2FAB" w:rsidRPr="00A8001C" w:rsidRDefault="00637847" w:rsidP="00637847">
            <w:pPr>
              <w:jc w:val="center"/>
              <w:rPr>
                <w:rFonts w:ascii="Arial" w:hAnsi="Arial" w:cs="Arial"/>
                <w:b/>
              </w:rPr>
            </w:pPr>
            <w:r w:rsidRPr="00637847">
              <w:rPr>
                <w:rFonts w:ascii="Arial" w:hAnsi="Arial" w:cs="Arial"/>
                <w:b/>
              </w:rPr>
              <w:t xml:space="preserve">{% </w:t>
            </w:r>
            <w:proofErr w:type="spellStart"/>
            <w:r w:rsidRPr="00637847">
              <w:rPr>
                <w:rFonts w:ascii="Arial" w:hAnsi="Arial" w:cs="Arial"/>
                <w:b/>
              </w:rPr>
              <w:t>endfor</w:t>
            </w:r>
            <w:proofErr w:type="spellEnd"/>
            <w:r w:rsidRPr="00637847">
              <w:rPr>
                <w:rFonts w:ascii="Arial" w:hAnsi="Arial" w:cs="Arial"/>
                <w:b/>
              </w:rPr>
              <w:t xml:space="preserve"> %}</w:t>
            </w:r>
          </w:p>
        </w:tc>
      </w:tr>
    </w:tbl>
    <w:p w14:paraId="40E4ED0F" w14:textId="70144F45" w:rsidR="00F127CA" w:rsidRPr="00A8001C" w:rsidRDefault="00FA7724" w:rsidP="00407B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Style w:val="Tabelacomgrade"/>
        <w:tblW w:w="9116" w:type="dxa"/>
        <w:tblLook w:val="04A0" w:firstRow="1" w:lastRow="0" w:firstColumn="1" w:lastColumn="0" w:noHBand="0" w:noVBand="1"/>
      </w:tblPr>
      <w:tblGrid>
        <w:gridCol w:w="2086"/>
        <w:gridCol w:w="2087"/>
        <w:gridCol w:w="2374"/>
        <w:gridCol w:w="2569"/>
      </w:tblGrid>
      <w:tr w:rsidR="005046C0" w:rsidRPr="00A8001C" w14:paraId="637A3B99" w14:textId="77777777" w:rsidTr="005314FC">
        <w:trPr>
          <w:trHeight w:val="326"/>
        </w:trPr>
        <w:tc>
          <w:tcPr>
            <w:tcW w:w="9116" w:type="dxa"/>
            <w:gridSpan w:val="4"/>
            <w:shd w:val="clear" w:color="auto" w:fill="E7E6E6" w:themeFill="background2"/>
          </w:tcPr>
          <w:p w14:paraId="3B0FAD5A" w14:textId="508D506A" w:rsidR="005046C0" w:rsidRPr="00A8001C" w:rsidRDefault="005046C0" w:rsidP="007079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01C">
              <w:rPr>
                <w:rFonts w:ascii="Arial" w:hAnsi="Arial" w:cs="Arial"/>
                <w:b/>
                <w:sz w:val="22"/>
                <w:szCs w:val="22"/>
              </w:rPr>
              <w:t>ORÇAMENTO VENCEDOR</w:t>
            </w:r>
          </w:p>
        </w:tc>
      </w:tr>
      <w:tr w:rsidR="00F35F35" w:rsidRPr="00A8001C" w14:paraId="7AC42D41" w14:textId="77777777" w:rsidTr="008A2E57">
        <w:trPr>
          <w:trHeight w:val="663"/>
        </w:trPr>
        <w:tc>
          <w:tcPr>
            <w:tcW w:w="2086" w:type="dxa"/>
            <w:shd w:val="clear" w:color="auto" w:fill="FFFFFF" w:themeFill="background1"/>
            <w:vAlign w:val="center"/>
          </w:tcPr>
          <w:p w14:paraId="19865336" w14:textId="52808E6A" w:rsidR="00F35F35" w:rsidRPr="00A8001C" w:rsidRDefault="00F35F35" w:rsidP="0070796B">
            <w:pPr>
              <w:jc w:val="center"/>
              <w:rPr>
                <w:rFonts w:ascii="Arial" w:hAnsi="Arial" w:cs="Arial"/>
                <w:b/>
              </w:rPr>
            </w:pPr>
            <w:r w:rsidRPr="00A8001C">
              <w:rPr>
                <w:rFonts w:ascii="Arial" w:hAnsi="Arial" w:cs="Arial"/>
                <w:b/>
              </w:rPr>
              <w:t>EMPRESA:</w:t>
            </w:r>
          </w:p>
        </w:tc>
        <w:tc>
          <w:tcPr>
            <w:tcW w:w="2087" w:type="dxa"/>
            <w:shd w:val="clear" w:color="auto" w:fill="FFFFFF" w:themeFill="background1"/>
            <w:vAlign w:val="center"/>
          </w:tcPr>
          <w:p w14:paraId="3B99C9C8" w14:textId="2465B24F" w:rsidR="00F35F35" w:rsidRPr="002526A5" w:rsidRDefault="00637847" w:rsidP="00637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EMPRESA }}</w:t>
            </w:r>
          </w:p>
        </w:tc>
        <w:tc>
          <w:tcPr>
            <w:tcW w:w="2374" w:type="dxa"/>
            <w:shd w:val="clear" w:color="auto" w:fill="FFFFFF" w:themeFill="background1"/>
            <w:vAlign w:val="center"/>
          </w:tcPr>
          <w:p w14:paraId="53FB4F4E" w14:textId="6B630107" w:rsidR="00F35F35" w:rsidRPr="00A8001C" w:rsidRDefault="00F35F35" w:rsidP="0070796B">
            <w:pPr>
              <w:jc w:val="center"/>
              <w:rPr>
                <w:rFonts w:ascii="Arial" w:hAnsi="Arial" w:cs="Arial"/>
                <w:b/>
              </w:rPr>
            </w:pPr>
            <w:r w:rsidRPr="00A8001C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2569" w:type="dxa"/>
            <w:shd w:val="clear" w:color="auto" w:fill="FFFFFF" w:themeFill="background1"/>
            <w:vAlign w:val="center"/>
          </w:tcPr>
          <w:p w14:paraId="6D6C9CB1" w14:textId="124E9F95" w:rsidR="00BC5A4A" w:rsidRPr="00A8001C" w:rsidRDefault="00637847" w:rsidP="00637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{{ VALOR_TOTAL }}</w:t>
            </w:r>
          </w:p>
        </w:tc>
      </w:tr>
    </w:tbl>
    <w:p w14:paraId="6F9F68E3" w14:textId="2D5366F4" w:rsidR="005046C0" w:rsidRPr="00A8001C" w:rsidRDefault="005046C0" w:rsidP="0070796B">
      <w:pPr>
        <w:spacing w:after="0"/>
        <w:rPr>
          <w:rFonts w:ascii="Arial" w:hAnsi="Arial" w:cs="Arial"/>
        </w:rPr>
      </w:pPr>
    </w:p>
    <w:p w14:paraId="687CF196" w14:textId="76C01F50" w:rsidR="00F35F35" w:rsidRPr="00A8001C" w:rsidRDefault="00F35F35" w:rsidP="0070796B">
      <w:pPr>
        <w:spacing w:after="0"/>
        <w:rPr>
          <w:rFonts w:ascii="Arial" w:hAnsi="Arial" w:cs="Arial"/>
        </w:rPr>
      </w:pPr>
      <w:bookmarkStart w:id="0" w:name="_GoBack"/>
    </w:p>
    <w:bookmarkEnd w:id="0"/>
    <w:p w14:paraId="6BF5FA64" w14:textId="08E0D443" w:rsidR="00BE6B80" w:rsidRDefault="00BE6B80" w:rsidP="00BE6B80">
      <w:pPr>
        <w:jc w:val="center"/>
        <w:rPr>
          <w:rStyle w:val="Forte"/>
          <w:rFonts w:ascii="Arial" w:hAnsi="Arial" w:cs="Arial"/>
          <w:color w:val="000000" w:themeColor="text1"/>
        </w:rPr>
      </w:pPr>
      <w:r w:rsidRPr="003D4308">
        <w:rPr>
          <w:rStyle w:val="Forte"/>
          <w:rFonts w:ascii="Arial" w:hAnsi="Arial" w:cs="Arial"/>
          <w:color w:val="000000" w:themeColor="text1"/>
        </w:rPr>
        <w:t>Assinaturas</w:t>
      </w:r>
    </w:p>
    <w:p w14:paraId="343BB9A6" w14:textId="41396CDD" w:rsidR="004B2FAB" w:rsidRPr="003D4308" w:rsidRDefault="004B2FAB" w:rsidP="00BE6B8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E50A780" wp14:editId="5B66DE54">
                <wp:simplePos x="0" y="0"/>
                <wp:positionH relativeFrom="column">
                  <wp:posOffset>3508375</wp:posOffset>
                </wp:positionH>
                <wp:positionV relativeFrom="paragraph">
                  <wp:posOffset>1936115</wp:posOffset>
                </wp:positionV>
                <wp:extent cx="2581275" cy="10668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854B5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20A6A349" w14:textId="54A1D62C" w:rsidR="004B2FAB" w:rsidRDefault="004B2FAB" w:rsidP="004B2FAB">
                            <w:pPr>
                              <w:jc w:val="center"/>
                            </w:pPr>
                            <w:r>
                              <w:t xml:space="preserve">Bp. </w:t>
                            </w:r>
                            <w:r w:rsidR="00094033">
                              <w:t>Sidnei Marques</w:t>
                            </w:r>
                            <w:r>
                              <w:t xml:space="preserve"> – Estadual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0A7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6.25pt;margin-top:152.45pt;width:203.25pt;height:8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" strokecolor="white [3212]">
                <v:textbox>
                  <w:txbxContent>
                    <w:p w14:paraId="7E0854B5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20A6A349" w14:textId="54A1D62C" w:rsidR="004B2FAB" w:rsidRDefault="004B2FAB" w:rsidP="004B2FAB">
                      <w:pPr>
                        <w:jc w:val="center"/>
                      </w:pPr>
                      <w:r>
                        <w:t xml:space="preserve">Bp. </w:t>
                      </w:r>
                      <w:r w:rsidR="00094033">
                        <w:t>Sidnei Marques</w:t>
                      </w:r>
                      <w:r>
                        <w:t xml:space="preserve"> – Estadual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F38FF67" wp14:editId="4511EABB">
                <wp:simplePos x="0" y="0"/>
                <wp:positionH relativeFrom="column">
                  <wp:posOffset>-361950</wp:posOffset>
                </wp:positionH>
                <wp:positionV relativeFrom="paragraph">
                  <wp:posOffset>1926590</wp:posOffset>
                </wp:positionV>
                <wp:extent cx="2581275" cy="10858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989BA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4B356994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Bp. Sidney Costa – ADM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8FF67" id="_x0000_s1027" type="#_x0000_t202" style="position:absolute;left:0;text-align:left;margin-left:-28.5pt;margin-top:151.7pt;width:203.25pt;height:8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" strokecolor="white [3212]">
                <v:textbox>
                  <w:txbxContent>
                    <w:p w14:paraId="274989BA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4B356994" w14:textId="77777777" w:rsidR="004B2FAB" w:rsidRDefault="004B2FAB" w:rsidP="004B2FAB">
                      <w:pPr>
                        <w:jc w:val="center"/>
                      </w:pPr>
                      <w:r>
                        <w:t>Bp. Sidney Costa – ADM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2FAB">
        <w:rPr>
          <w:rFonts w:ascii="Arial" w:hAnsi="Arial" w:cs="Arial"/>
          <w:b/>
          <w:bCs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752D958" wp14:editId="6D82CE12">
                <wp:simplePos x="0" y="0"/>
                <wp:positionH relativeFrom="page">
                  <wp:posOffset>2752725</wp:posOffset>
                </wp:positionH>
                <wp:positionV relativeFrom="paragraph">
                  <wp:posOffset>588010</wp:posOffset>
                </wp:positionV>
                <wp:extent cx="2552700" cy="102870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55F26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_______________________________</w:t>
                            </w:r>
                          </w:p>
                          <w:p w14:paraId="2D4FF5C5" w14:textId="77777777" w:rsidR="004B2FAB" w:rsidRDefault="004B2FAB" w:rsidP="004B2FAB">
                            <w:pPr>
                              <w:jc w:val="center"/>
                            </w:pPr>
                            <w:r>
                              <w:t>Pr. Allan Truta – Compras/DF</w:t>
                            </w:r>
                            <w:r>
                              <w:br/>
                            </w:r>
                            <w:r>
                              <w:br/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2D958" id="_x0000_s1028" type="#_x0000_t202" style="position:absolute;left:0;text-align:left;margin-left:216.75pt;margin-top:46.3pt;width:201pt;height:8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" strokecolor="white [3212]">
                <v:textbox>
                  <w:txbxContent>
                    <w:p w14:paraId="31F55F26" w14:textId="77777777" w:rsidR="004B2FAB" w:rsidRDefault="004B2FAB" w:rsidP="004B2FAB">
                      <w:pPr>
                        <w:jc w:val="center"/>
                      </w:pPr>
                      <w:r>
                        <w:t>_______________________________</w:t>
                      </w:r>
                    </w:p>
                    <w:p w14:paraId="2D4FF5C5" w14:textId="77777777" w:rsidR="004B2FAB" w:rsidRDefault="004B2FAB" w:rsidP="004B2FAB">
                      <w:pPr>
                        <w:jc w:val="center"/>
                      </w:pPr>
                      <w:r>
                        <w:t>Pr. Allan Truta – Compras/DF</w:t>
                      </w:r>
                      <w:r>
                        <w:br/>
                      </w:r>
                      <w:r>
                        <w:br/>
                        <w:t>______/______/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B2FAB" w:rsidRPr="003D4308" w:rsidSect="00D43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6FC0A" w14:textId="77777777" w:rsidR="00C609F5" w:rsidRDefault="00C609F5">
      <w:pPr>
        <w:spacing w:after="0" w:line="240" w:lineRule="auto"/>
      </w:pPr>
      <w:r>
        <w:separator/>
      </w:r>
    </w:p>
  </w:endnote>
  <w:endnote w:type="continuationSeparator" w:id="0">
    <w:p w14:paraId="24473953" w14:textId="77777777" w:rsidR="00C609F5" w:rsidRDefault="00C6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740F" w14:textId="77777777" w:rsidR="00030661" w:rsidRDefault="000306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BC22" w14:textId="2A4157A7" w:rsidR="654FCE99" w:rsidRDefault="654FCE99" w:rsidP="6F4656E0">
    <w:pPr>
      <w:pStyle w:val="Rodap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9E9D8" w14:textId="77777777" w:rsidR="00030661" w:rsidRDefault="000306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D0A8" w14:textId="77777777" w:rsidR="00C609F5" w:rsidRDefault="00C609F5">
      <w:pPr>
        <w:spacing w:after="0" w:line="240" w:lineRule="auto"/>
      </w:pPr>
      <w:r>
        <w:separator/>
      </w:r>
    </w:p>
  </w:footnote>
  <w:footnote w:type="continuationSeparator" w:id="0">
    <w:p w14:paraId="0AA37F8C" w14:textId="77777777" w:rsidR="00C609F5" w:rsidRDefault="00C6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9B91" w14:textId="77777777" w:rsidR="00030661" w:rsidRDefault="000306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D5E1B" w14:textId="4DBAF1EE" w:rsidR="654FCE99" w:rsidRPr="00C459E4" w:rsidRDefault="654FCE99" w:rsidP="6F4656E0">
    <w:pPr>
      <w:pStyle w:val="Cabealho"/>
      <w:ind w:left="-144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F59F" w14:textId="77777777" w:rsidR="00030661" w:rsidRDefault="000306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BB1003"/>
    <w:rsid w:val="00006348"/>
    <w:rsid w:val="00023F27"/>
    <w:rsid w:val="00030661"/>
    <w:rsid w:val="000349FC"/>
    <w:rsid w:val="00041E97"/>
    <w:rsid w:val="00070022"/>
    <w:rsid w:val="00070D58"/>
    <w:rsid w:val="00072633"/>
    <w:rsid w:val="000850A9"/>
    <w:rsid w:val="00094033"/>
    <w:rsid w:val="000C2F85"/>
    <w:rsid w:val="000D7909"/>
    <w:rsid w:val="00174209"/>
    <w:rsid w:val="00177708"/>
    <w:rsid w:val="001810D0"/>
    <w:rsid w:val="001D374B"/>
    <w:rsid w:val="00204971"/>
    <w:rsid w:val="00207FDF"/>
    <w:rsid w:val="0024446F"/>
    <w:rsid w:val="002526A5"/>
    <w:rsid w:val="002B2E44"/>
    <w:rsid w:val="002B4E9A"/>
    <w:rsid w:val="002C33DC"/>
    <w:rsid w:val="002D2881"/>
    <w:rsid w:val="002F606A"/>
    <w:rsid w:val="00344E46"/>
    <w:rsid w:val="00374752"/>
    <w:rsid w:val="00377B83"/>
    <w:rsid w:val="0038723E"/>
    <w:rsid w:val="00400557"/>
    <w:rsid w:val="00407B3D"/>
    <w:rsid w:val="004161D6"/>
    <w:rsid w:val="0044785E"/>
    <w:rsid w:val="00465722"/>
    <w:rsid w:val="00497DA1"/>
    <w:rsid w:val="004B2FAB"/>
    <w:rsid w:val="004B5D61"/>
    <w:rsid w:val="004C04B3"/>
    <w:rsid w:val="005046C0"/>
    <w:rsid w:val="00521102"/>
    <w:rsid w:val="005314FC"/>
    <w:rsid w:val="00551812"/>
    <w:rsid w:val="00551E6D"/>
    <w:rsid w:val="005701CA"/>
    <w:rsid w:val="00575384"/>
    <w:rsid w:val="005A06E7"/>
    <w:rsid w:val="005D2C94"/>
    <w:rsid w:val="005E1AC2"/>
    <w:rsid w:val="00616673"/>
    <w:rsid w:val="00637847"/>
    <w:rsid w:val="00653EFF"/>
    <w:rsid w:val="006B0A2B"/>
    <w:rsid w:val="006E498C"/>
    <w:rsid w:val="0070796B"/>
    <w:rsid w:val="0071770B"/>
    <w:rsid w:val="007250A2"/>
    <w:rsid w:val="007578FD"/>
    <w:rsid w:val="007820A3"/>
    <w:rsid w:val="007A2DD3"/>
    <w:rsid w:val="007C143C"/>
    <w:rsid w:val="007C40DE"/>
    <w:rsid w:val="007E6EE5"/>
    <w:rsid w:val="00801CB5"/>
    <w:rsid w:val="008079AD"/>
    <w:rsid w:val="00820761"/>
    <w:rsid w:val="0087465E"/>
    <w:rsid w:val="008A09CD"/>
    <w:rsid w:val="008A2E57"/>
    <w:rsid w:val="008A3D94"/>
    <w:rsid w:val="008A7F4F"/>
    <w:rsid w:val="008C64AF"/>
    <w:rsid w:val="009029AA"/>
    <w:rsid w:val="009679FB"/>
    <w:rsid w:val="00997FA0"/>
    <w:rsid w:val="009A3B8C"/>
    <w:rsid w:val="009A789E"/>
    <w:rsid w:val="009C3174"/>
    <w:rsid w:val="009F1631"/>
    <w:rsid w:val="009F6E17"/>
    <w:rsid w:val="00A45F2B"/>
    <w:rsid w:val="00A8001C"/>
    <w:rsid w:val="00AA170A"/>
    <w:rsid w:val="00AD5C3C"/>
    <w:rsid w:val="00B02D46"/>
    <w:rsid w:val="00B44DF8"/>
    <w:rsid w:val="00B70A55"/>
    <w:rsid w:val="00B8476F"/>
    <w:rsid w:val="00B859F4"/>
    <w:rsid w:val="00B94003"/>
    <w:rsid w:val="00BA17C4"/>
    <w:rsid w:val="00BB6D93"/>
    <w:rsid w:val="00BC3F6D"/>
    <w:rsid w:val="00BC5A4A"/>
    <w:rsid w:val="00BC6B47"/>
    <w:rsid w:val="00BE0222"/>
    <w:rsid w:val="00BE6B80"/>
    <w:rsid w:val="00C2109B"/>
    <w:rsid w:val="00C4082C"/>
    <w:rsid w:val="00C459E4"/>
    <w:rsid w:val="00C52915"/>
    <w:rsid w:val="00C609F5"/>
    <w:rsid w:val="00CA395A"/>
    <w:rsid w:val="00CB26A4"/>
    <w:rsid w:val="00CB510A"/>
    <w:rsid w:val="00D00F72"/>
    <w:rsid w:val="00D01C92"/>
    <w:rsid w:val="00D05F60"/>
    <w:rsid w:val="00D06289"/>
    <w:rsid w:val="00D21861"/>
    <w:rsid w:val="00D4381A"/>
    <w:rsid w:val="00D6313C"/>
    <w:rsid w:val="00E12A52"/>
    <w:rsid w:val="00E32C6A"/>
    <w:rsid w:val="00E6754E"/>
    <w:rsid w:val="00E876CF"/>
    <w:rsid w:val="00EA3A63"/>
    <w:rsid w:val="00EC0F06"/>
    <w:rsid w:val="00EC4963"/>
    <w:rsid w:val="00EE2AD0"/>
    <w:rsid w:val="00EE5279"/>
    <w:rsid w:val="00EE52CA"/>
    <w:rsid w:val="00F00B03"/>
    <w:rsid w:val="00F127CA"/>
    <w:rsid w:val="00F35F35"/>
    <w:rsid w:val="00F411A7"/>
    <w:rsid w:val="00F74E94"/>
    <w:rsid w:val="00F75BD5"/>
    <w:rsid w:val="00FA4811"/>
    <w:rsid w:val="00FA7724"/>
    <w:rsid w:val="00FB0EF1"/>
    <w:rsid w:val="11A150F1"/>
    <w:rsid w:val="14C05F82"/>
    <w:rsid w:val="1F039AB9"/>
    <w:rsid w:val="24F638BA"/>
    <w:rsid w:val="2B41C067"/>
    <w:rsid w:val="2BFA21C6"/>
    <w:rsid w:val="2D9DF807"/>
    <w:rsid w:val="304652BE"/>
    <w:rsid w:val="30AD6F88"/>
    <w:rsid w:val="30E0C5FE"/>
    <w:rsid w:val="31A9E94F"/>
    <w:rsid w:val="3A261B7A"/>
    <w:rsid w:val="4DBB1003"/>
    <w:rsid w:val="531A386C"/>
    <w:rsid w:val="56D2AE11"/>
    <w:rsid w:val="654FCE99"/>
    <w:rsid w:val="6F4656E0"/>
    <w:rsid w:val="6F7A779F"/>
    <w:rsid w:val="72B21861"/>
    <w:rsid w:val="7D02B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B1003"/>
  <w15:chartTrackingRefBased/>
  <w15:docId w15:val="{3775C927-A72B-47AC-AECA-0823438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48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F74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4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E9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7A2DD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47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8A2F787A7490183897C32F13BF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DD0CDF-223D-471B-959F-F75C5094DCAB}"/>
      </w:docPartPr>
      <w:docPartBody>
        <w:p w:rsidR="001317F9" w:rsidRDefault="00F7515C">
          <w:r w:rsidRPr="0094205F">
            <w:rPr>
              <w:rStyle w:val="TextodoEspaoReservado"/>
            </w:rPr>
            <w:t>[CI]</w:t>
          </w:r>
        </w:p>
      </w:docPartBody>
    </w:docPart>
    <w:docPart>
      <w:docPartPr>
        <w:name w:val="D9D7C2DD3D224CFBAA98EF1F2585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74077-74C0-4A19-8CCB-98B9B734CC23}"/>
      </w:docPartPr>
      <w:docPartBody>
        <w:p w:rsidR="001317F9" w:rsidRDefault="00F7515C">
          <w:r w:rsidRPr="0094205F">
            <w:rPr>
              <w:rStyle w:val="TextodoEspaoReservado"/>
            </w:rPr>
            <w:t>[UF]</w:t>
          </w:r>
        </w:p>
      </w:docPartBody>
    </w:docPart>
    <w:docPart>
      <w:docPartPr>
        <w:name w:val="E14226C578704CD5BBD863ACD27C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C3D8F-1DC6-4A6B-80D1-26CC7BAB6BE1}"/>
      </w:docPartPr>
      <w:docPartBody>
        <w:p w:rsidR="001317F9" w:rsidRDefault="00F7515C">
          <w:r w:rsidRPr="0094205F">
            <w:rPr>
              <w:rStyle w:val="TextodoEspaoReservado"/>
            </w:rPr>
            <w:t>[Assunto principal]</w:t>
          </w:r>
        </w:p>
      </w:docPartBody>
    </w:docPart>
    <w:docPart>
      <w:docPartPr>
        <w:name w:val="C871E7C74CBF45608A6655759880B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05499-C105-4D9D-9C0F-DB23C5B34A41}"/>
      </w:docPartPr>
      <w:docPartBody>
        <w:p w:rsidR="001317F9" w:rsidRDefault="00F7515C">
          <w:r w:rsidRPr="0094205F">
            <w:rPr>
              <w:rStyle w:val="TextodoEspaoReservado"/>
            </w:rPr>
            <w:t>[Solicitante]</w:t>
          </w:r>
        </w:p>
      </w:docPartBody>
    </w:docPart>
    <w:docPart>
      <w:docPartPr>
        <w:name w:val="29123AD38C37480EB3A6CFC97A6B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F9AFA-C1F6-4DB8-9086-368FDE4E2CBE}"/>
      </w:docPartPr>
      <w:docPartBody>
        <w:p w:rsidR="001317F9" w:rsidRDefault="00F7515C">
          <w:r w:rsidRPr="0094205F">
            <w:rPr>
              <w:rStyle w:val="TextodoEspaoReservado"/>
            </w:rPr>
            <w:t>[Departamento]</w:t>
          </w:r>
        </w:p>
      </w:docPartBody>
    </w:docPart>
    <w:docPart>
      <w:docPartPr>
        <w:name w:val="66847BD5B95B41F3BB27D088A539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CB072-EBDA-4167-9C86-E50DBF6DEE34}"/>
      </w:docPartPr>
      <w:docPartBody>
        <w:p w:rsidR="001317F9" w:rsidRDefault="00F7515C">
          <w:r w:rsidRPr="0094205F">
            <w:rPr>
              <w:rStyle w:val="TextodoEspaoReservado"/>
            </w:rPr>
            <w:t>[Destinatá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C"/>
    <w:rsid w:val="000B5211"/>
    <w:rsid w:val="001317F9"/>
    <w:rsid w:val="001542A8"/>
    <w:rsid w:val="00181034"/>
    <w:rsid w:val="002458A6"/>
    <w:rsid w:val="00307031"/>
    <w:rsid w:val="007449FE"/>
    <w:rsid w:val="007B7FAA"/>
    <w:rsid w:val="00BF79B7"/>
    <w:rsid w:val="00C47D51"/>
    <w:rsid w:val="00C57B5A"/>
    <w:rsid w:val="00EB0200"/>
    <w:rsid w:val="00F1022C"/>
    <w:rsid w:val="00F7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51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I-Padrão-Novo Contrato,Renovação,Reajuste" ma:contentTypeID="0x010100D1664C28E1347243975194D58562C39F" ma:contentTypeVersion="239" ma:contentTypeDescription="Criar um novo documento." ma:contentTypeScope="" ma:versionID="6f5fb7fd1d97236f576ade2ee4a779a1">
  <xsd:schema xmlns:xsd="http://www.w3.org/2001/XMLSchema" xmlns:xs="http://www.w3.org/2001/XMLSchema" xmlns:p="http://schemas.microsoft.com/office/2006/metadata/properties" xmlns:ns2="8880bc68-54db-4556-8241-27a4ddb8a2cc" xmlns:ns3="1d68ad8c-31fb-46a3-8de6-137e8b2318bf" xmlns:ns4="43a389aa-cef2-42b6-9ac6-d19f5b6dbbab" xmlns:ns5="ccd9813e-4f7f-4341-befd-ccdea7d37191" xmlns:ns6="2c76f013-19b0-43f3-8c2a-d88e4d55939f" targetNamespace="http://schemas.microsoft.com/office/2006/metadata/properties" ma:root="true" ma:fieldsID="10ebfb1f6c3e11ac6252cc9dba72d43e" ns2:_="" ns3:_="" ns4:_="" ns5:_="" ns6:_="">
    <xsd:import namespace="8880bc68-54db-4556-8241-27a4ddb8a2cc"/>
    <xsd:import namespace="1d68ad8c-31fb-46a3-8de6-137e8b2318bf"/>
    <xsd:import namespace="43a389aa-cef2-42b6-9ac6-d19f5b6dbbab"/>
    <xsd:import namespace="ccd9813e-4f7f-4341-befd-ccdea7d37191"/>
    <xsd:import namespace="2c76f013-19b0-43f3-8c2a-d88e4d55939f"/>
    <xsd:element name="properties">
      <xsd:complexType>
        <xsd:sequence>
          <xsd:element name="documentManagement">
            <xsd:complexType>
              <xsd:all>
                <xsd:element ref="ns2:ColocardadosnaCI" minOccurs="0"/>
                <xsd:element ref="ns2:VerCI" minOccurs="0"/>
                <xsd:element ref="ns2:CI" minOccurs="0"/>
                <xsd:element ref="ns2:UF" minOccurs="0"/>
                <xsd:element ref="ns2:Assuntoprincipal" minOccurs="0"/>
                <xsd:element ref="ns2:Departamento" minOccurs="0"/>
                <xsd:element ref="ns2:Descrevaasolicita_x00e7__x00e3_o" minOccurs="0"/>
                <xsd:element ref="ns2:Destinat_x00e1_rio" minOccurs="0"/>
                <xsd:element ref="ns2:Estado" minOccurs="0"/>
                <xsd:element ref="ns2:Localidade" minOccurs="0"/>
                <xsd:element ref="ns2:Prazodeexecu_x00e7__x00e3_o" minOccurs="0"/>
                <xsd:element ref="ns2:Solicitante" minOccurs="0"/>
                <xsd:element ref="ns3:MediaServiceMetadata" minOccurs="0"/>
                <xsd:element ref="ns3:MediaServiceFastMetadata" minOccurs="0"/>
                <xsd:element ref="ns4:TaxCatchAll" minOccurs="0"/>
                <xsd:element ref="ns5:EnviarCIparaassinatura" minOccurs="0"/>
                <xsd:element ref="ns4:SharedWithUsers" minOccurs="0"/>
                <xsd:element ref="ns4:SharedWithDetails" minOccurs="0"/>
                <xsd:element ref="ns5:Observa_x00e7__x00e3_o" minOccurs="0"/>
                <xsd:element ref="ns5:Anexar" minOccurs="0"/>
                <xsd:element ref="ns5:Status" minOccurs="0"/>
                <xsd:element ref="ns5:Tipo_x0020_de_x0020_Solicita_x00e7__x00e3_o" minOccurs="0"/>
                <xsd:element ref="ns5:Ano" minOccurs="0"/>
                <xsd:element ref="ns5:Ora_x00e7_ado" minOccurs="0"/>
                <xsd:element ref="ns5:PrazodeConclus_x00e3_o" minOccurs="0"/>
                <xsd:element ref="ns5:MediaServiceObjectDetectorVersions" minOccurs="0"/>
                <xsd:element ref="ns6:_Flow_SignoffStatus" minOccurs="0"/>
                <xsd:element ref="ns6:MediaServiceSearchProperties" minOccurs="0"/>
                <xsd:element ref="ns6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0bc68-54db-4556-8241-27a4ddb8a2cc" elementFormDefault="qualified">
    <xsd:import namespace="http://schemas.microsoft.com/office/2006/documentManagement/types"/>
    <xsd:import namespace="http://schemas.microsoft.com/office/infopath/2007/PartnerControls"/>
    <xsd:element name="ColocardadosnaCI" ma:index="8" nillable="true" ma:displayName="Colocar dados na CI" ma:format="Dropdown" ma:internalName="ColocardadosnaCI">
      <xsd:simpleType>
        <xsd:restriction base="dms:Text">
          <xsd:maxLength value="255"/>
        </xsd:restriction>
      </xsd:simpleType>
    </xsd:element>
    <xsd:element name="VerCI" ma:index="9" nillable="true" ma:displayName="Ver CI" ma:format="Dropdown" ma:internalName="VerCI">
      <xsd:simpleType>
        <xsd:restriction base="dms:Text">
          <xsd:maxLength value="255"/>
        </xsd:restriction>
      </xsd:simpleType>
    </xsd:element>
    <xsd:element name="CI" ma:index="10" nillable="true" ma:displayName="CI" ma:format="Dropdown" ma:internalName="CI">
      <xsd:simpleType>
        <xsd:restriction base="dms:Text">
          <xsd:maxLength value="255"/>
        </xsd:restriction>
      </xsd:simpleType>
    </xsd:element>
    <xsd:element name="UF" ma:index="11" nillable="true" ma:displayName="UF" ma:format="Dropdown" ma:internalName="UF">
      <xsd:simpleType>
        <xsd:restriction base="dms:Choice">
          <xsd:enumeration value="AC"/>
          <xsd:enumeration value="AL"/>
          <xsd:enumeration value="AP"/>
          <xsd:enumeration value="AM"/>
          <xsd:enumeration value="BA"/>
          <xsd:enumeration value="CE"/>
          <xsd:enumeration value="DF"/>
          <xsd:enumeration value="ES"/>
          <xsd:enumeration value="GO"/>
          <xsd:enumeration value="MA"/>
          <xsd:enumeration value="MT"/>
          <xsd:enumeration value="MS"/>
          <xsd:enumeration value="MG"/>
          <xsd:enumeration value="PA"/>
          <xsd:enumeration value="PB"/>
          <xsd:enumeration value="PR"/>
          <xsd:enumeration value="PE"/>
          <xsd:enumeration value="PI"/>
          <xsd:enumeration value="RJ"/>
          <xsd:enumeration value="RN"/>
          <xsd:enumeration value="RS"/>
          <xsd:enumeration value="RO"/>
          <xsd:enumeration value="RR"/>
          <xsd:enumeration value="SC"/>
          <xsd:enumeration value="SE"/>
          <xsd:enumeration value="SP"/>
          <xsd:enumeration value="TO"/>
        </xsd:restriction>
      </xsd:simpleType>
    </xsd:element>
    <xsd:element name="Assuntoprincipal" ma:index="12" nillable="true" ma:displayName="Cadastro Fornecedor por Exceção" ma:format="Dropdown" ma:internalName="Assuntoprincipal">
      <xsd:simpleType>
        <xsd:restriction base="dms:Text">
          <xsd:maxLength value="255"/>
        </xsd:restriction>
      </xsd:simpleType>
    </xsd:element>
    <xsd:element name="Departamento" ma:index="13" nillable="true" ma:displayName="Departamento" ma:format="Dropdown" ma:internalName="Departamento">
      <xsd:simpleType>
        <xsd:restriction base="dms:Choice">
          <xsd:enumeration value="Administração Brasil"/>
          <xsd:enumeration value="Administração"/>
          <xsd:enumeration value="Diretoria"/>
          <xsd:enumeration value="Diretoria - Análises"/>
          <xsd:enumeration value="Diretoria - Compliance"/>
          <xsd:enumeration value="Diretoria - Recepção"/>
          <xsd:enumeration value="Administração de Estado"/>
          <xsd:enumeration value="Administração Estado"/>
          <xsd:enumeration value="Administração Estado -  Gestão Administrativa"/>
          <xsd:enumeration value="Procurement (Aquisições)"/>
          <xsd:enumeration value="Procurement - Gestão"/>
          <xsd:enumeration value="Procurement - Compras"/>
          <xsd:enumeration value="Procurement - Serviços"/>
          <xsd:enumeration value="Procurement - Gestão de Estoque"/>
          <xsd:enumeration value="Procurement - Gestão de Fornecedores"/>
          <xsd:enumeration value="Procurement - Gestão de Processos"/>
          <xsd:enumeration value="Contabilidade"/>
          <xsd:enumeration value="Contabilidade - Equipe Contabil"/>
          <xsd:enumeration value="Contabilidade - Fiscal"/>
          <xsd:enumeration value="Contabilidade - Controle de Saldos de Estoque"/>
          <xsd:enumeration value="Contabilidade - Controle Ativo Fixo"/>
          <xsd:enumeration value="Contabilidade - ATAS"/>
          <xsd:enumeration value="Contabilidade - Protestos"/>
          <xsd:enumeration value="Financeiro"/>
          <xsd:enumeration value="Financeiro - Contas a Pagar"/>
          <xsd:enumeration value="Financeiro - Tesouraria"/>
          <xsd:enumeration value="Financeiro - Contas a Receber"/>
          <xsd:enumeration value="Financeiro - Conciliação"/>
          <xsd:enumeration value="Financeiro - Reembolso"/>
          <xsd:enumeration value="Veículos e Frotas"/>
          <xsd:enumeration value="Veículos"/>
          <xsd:enumeration value="Veículos - Multas"/>
          <xsd:enumeration value="Veículos - Manutençoes"/>
          <xsd:enumeration value="Veículos - Combustivel e TAG"/>
          <xsd:enumeration value="Veículos - Documentação"/>
          <xsd:enumeration value="Veículos - Compras e Vendas"/>
          <xsd:enumeration value="Facilities"/>
          <xsd:enumeration value="Facilities (Prefeito ADM)"/>
          <xsd:enumeration value="Facilities - Manutenção Predial"/>
          <xsd:enumeration value="Facilities - Conservação e Limpeza"/>
          <xsd:enumeration value="Facilities - Segurança Predial"/>
          <xsd:enumeration value="Facilities - Correspondencia"/>
          <xsd:enumeration value="Facilities - Recepção"/>
          <xsd:enumeration value="Segurança Patrimonial"/>
          <xsd:enumeration value="Segurança Patrimonial - Controle Alocação"/>
          <xsd:enumeration value="Segurança Patrimonial - Controle Operacional"/>
          <xsd:enumeration value="Viagens"/>
          <xsd:enumeration value="Viagens - Documentação"/>
          <xsd:enumeration value="Viagens - Gestão de viagens"/>
          <xsd:enumeration value="Viagens - Gestão de notas e lançamentos"/>
          <xsd:enumeration value="Viagens - Gestão de Despesas"/>
          <xsd:enumeration value="Casamento"/>
          <xsd:enumeration value="CEDOC"/>
          <xsd:enumeration value="MDC"/>
          <xsd:enumeration value="MDC - Administrativo"/>
          <xsd:enumeration value="MDC - Conciliação"/>
          <xsd:enumeration value="MDC - Manutenção POS"/>
          <xsd:enumeration value="MDC - Análise"/>
          <xsd:enumeration value="Locação"/>
          <xsd:enumeration value="Locação - Contratos"/>
          <xsd:enumeration value="Locação - Lançamentos"/>
          <xsd:enumeration value="Locação - Apoio Juridico"/>
          <xsd:enumeration value="Recursos Humanos"/>
          <xsd:enumeration value="RH - Ponto"/>
          <xsd:enumeration value="RH - Segurança do Trabalho"/>
          <xsd:enumeration value="RH- Remuneração e Benefício"/>
          <xsd:enumeration value="RH- Folha de Pagamento"/>
          <xsd:enumeration value="RH - Recrutamento e Seleção"/>
          <xsd:enumeration value="RH - Aprendizagem"/>
          <xsd:enumeration value="RH - Treinamento e Desenvolvimento"/>
          <xsd:enumeration value="Energia e Agua"/>
          <xsd:enumeration value="SGE-A"/>
          <xsd:enumeration value="SGE-A - Administrativo"/>
          <xsd:enumeration value="SGE-A - Tecnico"/>
          <xsd:enumeration value="Construção Civil"/>
          <xsd:enumeration value="Engenharia"/>
          <xsd:enumeration value="Engenharia - Projeto de Engenharia"/>
          <xsd:enumeration value="Engenharia - SAC Engenharia"/>
          <xsd:enumeration value="Engenharia - Instalações de Engenharia"/>
          <xsd:enumeration value="Engenharia - Obras de Engenharia"/>
          <xsd:enumeration value="Engenharia - Orçamento de Engenharia"/>
          <xsd:enumeration value="Engenharia - Arquitetura"/>
          <xsd:enumeration value="Engenharia - Aprov"/>
          <xsd:enumeration value="Engenharia - AVCB"/>
          <xsd:enumeration value="Engenharia - Contratação Grandes Contruções"/>
          <xsd:enumeration value="Engenharia - Planejamento de Obras"/>
          <xsd:enumeration value="Manutenção"/>
          <xsd:enumeration value="Manutenção - Administrativo Manutenção"/>
          <xsd:enumeration value="Manutenção - Projeto de Manutenção"/>
          <xsd:enumeration value="Manutenção - Instalações de Manutenção"/>
          <xsd:enumeration value="Manutenção - SAC Manutenção"/>
          <xsd:enumeration value="Manutenção - AVCB"/>
          <xsd:enumeration value="Manutenção - Reforma e manutenção"/>
          <xsd:enumeration value="Manutenção - Orçamento de Manutenção"/>
          <xsd:enumeration value="Manutenção - Aprov de Manutenção"/>
          <xsd:enumeration value="Manutenção - Contratação Pequenos e médio"/>
          <xsd:enumeration value="Manutenção - Planejamento de Manutenção e Reformas"/>
          <xsd:enumeration value="Manutenção - Apoio Administratitvo"/>
          <xsd:enumeration value="Manutenção - Apoio Operacional"/>
          <xsd:enumeration value="Manutenção - Apoio Almoxarifado"/>
          <xsd:enumeration value="Juridica"/>
          <xsd:enumeration value="Jurídico"/>
          <xsd:enumeration value="Patrimônio Imobiliário"/>
          <xsd:enumeration value="Patrimônio Imobiliario"/>
          <xsd:enumeration value="Patrimônio Imobiliario - Administrativo"/>
          <xsd:enumeration value="Patrimônio Imobiliario - Procurações"/>
          <xsd:enumeration value="Patrimônio Imobiliario - Avaliações de Imóveis"/>
          <xsd:enumeration value="Patrimônio Imobiliario - Analise Jurídica"/>
          <xsd:enumeration value="Patrimônio Imobiliario - Vendas de Imóveis"/>
          <xsd:enumeration value="Juridico"/>
          <xsd:enumeration value="Juridico - Gestão Informação"/>
          <xsd:enumeration value="Juridico - Gestão advogados - Estados"/>
          <xsd:enumeration value="Juridico - Contratos"/>
          <xsd:enumeration value="Juridico - Criminal"/>
          <xsd:enumeration value="Juridico - Trabalhista"/>
          <xsd:enumeration value="Juridico - Cível"/>
          <xsd:enumeration value="Juridico - Tributário"/>
          <xsd:enumeration value="Tecnologia"/>
          <xsd:enumeration value="TI"/>
          <xsd:enumeration value="TI - Administrativo"/>
          <xsd:enumeration value="TI - Sistemas"/>
          <xsd:enumeration value="TI - Suporte"/>
          <xsd:enumeration value="TI - Infra Estrutura"/>
          <xsd:enumeration value="TI - Projetos"/>
          <xsd:enumeration value="TI - Telecom"/>
          <xsd:enumeration value="Segurança da Informação"/>
          <xsd:enumeration value="Segurança da Informação - SOC"/>
          <xsd:enumeration value="Segurança da Informação - Equipe de Ataque"/>
          <xsd:enumeration value="Segurança da Informação - Equipe de Defesa"/>
          <xsd:enumeration value="Segurança da Informação - Análise Forense"/>
          <xsd:enumeration value="Gestão de Inovação (WEB)"/>
          <xsd:enumeration value="Gestão de Inovação (WEB) - Desenvolvimento"/>
          <xsd:enumeration value="Gestão de Inovação (WEB) - Administrativo"/>
          <xsd:enumeration value="Gestão de Inovação (WEB) - Produtos e Projetos"/>
          <xsd:enumeration value="Gestão de Inovação (WEB) - Atendimento"/>
          <xsd:enumeration value="Gestão de Inovação (WEB) - Mídias Sociais"/>
          <xsd:enumeration value="Sistemas Especiais"/>
          <xsd:enumeration value="Sistemas Especiais - Administrativo"/>
          <xsd:enumeration value="Sistemas Especiais - Telecom"/>
          <xsd:enumeration value="Sistemas Especiais - CFTV"/>
          <xsd:enumeration value="Sistemas Especiais - Automação"/>
          <xsd:enumeration value="Sistemas Especiais - Projetos"/>
          <xsd:enumeration value="Comunicação"/>
          <xsd:enumeration value="Administração Rádio e TV Brasil"/>
          <xsd:enumeration value="Rádio e TV"/>
          <xsd:enumeration value="Rádio e TV - Administrativo"/>
          <xsd:enumeration value="Rádio e TV - Programação"/>
          <xsd:enumeration value="Rádio e TV - Engenharia de TV e Projeto"/>
          <xsd:enumeration value="Produção de Conteúdo TV"/>
          <xsd:enumeration value="Produção de Conteúdo TV - Produção Audiovisual"/>
          <xsd:enumeration value="Produção de Conteúdo TV - Edição"/>
          <xsd:enumeration value="Produção de Conteúdo TV - Switcher"/>
          <xsd:enumeration value="Produção de Conteúdo TV - Estúdios de TV"/>
          <xsd:enumeration value="Produção de Conteúdo TV - Externas"/>
          <xsd:enumeration value="Produção de Conteúdo TV - OPEC"/>
          <xsd:enumeration value="Produção de Conteúdo Rádio"/>
          <xsd:enumeration value="Produção de Conteúdo Rádio - Produção de Rádio"/>
          <xsd:enumeration value="Produção de Conteúdo Rádio - Estúdio de Rádio"/>
          <xsd:enumeration value="Relações Intitucionais"/>
          <xsd:enumeration value="Unicom"/>
          <xsd:enumeration value="Unicom - Pesquisas"/>
          <xsd:enumeration value="Unicom - Redação"/>
          <xsd:enumeration value="Unicom - Monitoramento"/>
          <xsd:enumeration value="Folha Universal"/>
          <xsd:enumeration value="Folha Universal - Administrativo"/>
          <xsd:enumeration value="Folha Universal - Editoriais"/>
          <xsd:enumeration value="Folha Universal - Jornalísmo (reporter)"/>
          <xsd:enumeration value="Folha Universal - Revisão"/>
          <xsd:enumeration value="Folha Universal - Arte"/>
          <xsd:enumeration value="Aviação"/>
          <xsd:enumeration value="Transporte Aereo"/>
          <xsd:enumeration value="Transporte Aereo - Administrativo"/>
          <xsd:enumeration value="Transporte Aereo - Manutenção Aeronáutica"/>
          <xsd:enumeration value="Transporte Aereo - Engenharia Aeronáutica"/>
          <xsd:enumeration value="Transporte Aereo - Operações de voo"/>
          <xsd:enumeration value="Literatura"/>
          <xsd:enumeration value="Beneficiários"/>
          <xsd:enumeration value="Beneficiarios"/>
          <xsd:enumeration value="Beneficiarios Art 475 CPC"/>
          <xsd:enumeration value="Cartão Corporativo"/>
          <xsd:enumeration value="Gestão Eclasiástica Brasil"/>
          <xsd:enumeration value="Igreja"/>
          <xsd:enumeration value="EBI"/>
          <xsd:enumeration value="EBI - Coordenação"/>
          <xsd:enumeration value="EBI - Administrativo"/>
          <xsd:enumeration value="EBI - Berçário"/>
          <xsd:enumeration value="EBI - 4 a 10 anos"/>
          <xsd:enumeration value="Ministros de Confissão Religiosa"/>
          <xsd:enumeration value="Pastores"/>
          <xsd:enumeration value="Pastores - Cadastro"/>
          <xsd:enumeration value="Pastores - Financeiro"/>
          <xsd:enumeration value="Adm Igreja"/>
          <xsd:enumeration value="Tesouraria Igreja"/>
          <xsd:enumeration value="Assessoria Pastoral"/>
          <xsd:enumeration value="Estudio de Som"/>
          <xsd:enumeration value="Cozinha"/>
          <xsd:enumeration value="Jardim Biblico"/>
          <xsd:enumeration value="Campanha"/>
          <xsd:enumeration value="Campanha - Domingo"/>
          <xsd:enumeration value="Campanha - Segunda"/>
          <xsd:enumeration value="Campanha - Terça"/>
          <xsd:enumeration value="Campanha - Quarta"/>
          <xsd:enumeration value="Campanha - Quinta"/>
          <xsd:enumeration value="Campanha - Sexta"/>
          <xsd:enumeration value="Campanha - Sábado"/>
          <xsd:enumeration value="Eventos Especiais"/>
          <xsd:enumeration value="Grupos Igreja"/>
          <xsd:enumeration value="Arimatéia"/>
          <xsd:enumeration value="Batismo"/>
          <xsd:enumeration value="Calebe"/>
          <xsd:enumeration value="CdA Universal"/>
          <xsd:enumeration value="Depressão Tem cura"/>
          <xsd:enumeration value="EVG"/>
          <xsd:enumeration value="FJU - Força Jovem"/>
          <xsd:enumeration value="FTU"/>
          <xsd:enumeration value="Godllywood"/>
          <xsd:enumeration value="Godllywood School"/>
          <xsd:enumeration value="Grupo da Saúde"/>
          <xsd:enumeration value="IntelliMen"/>
          <xsd:enumeration value="IntelliBoys"/>
          <xsd:enumeration value="Libras"/>
          <xsd:enumeration value="Socioeducativo"/>
          <xsd:enumeration value="Soldados do Resgate"/>
          <xsd:enumeration value="Sunamita"/>
          <xsd:enumeration value="Terapia do Amor"/>
          <xsd:enumeration value="UFP"/>
          <xsd:enumeration value="UNP"/>
          <xsd:enumeration value="Vício tem Cura"/>
          <xsd:enumeration value="Ler e Escrever"/>
          <xsd:enumeration value="TS - Obreiros/ Levitas"/>
          <xsd:enumeration value="Welcome"/>
          <xsd:enumeration value="Zeladores do Templo"/>
          <xsd:enumeration value="Transporte Aquático"/>
        </xsd:restriction>
      </xsd:simpleType>
    </xsd:element>
    <xsd:element name="Descrevaasolicita_x00e7__x00e3_o" ma:index="14" nillable="true" ma:displayName="Descreva a solicitação" ma:format="Dropdown" ma:internalName="Descrevaasolicita_x00e7__x00e3_o">
      <xsd:simpleType>
        <xsd:restriction base="dms:Note">
          <xsd:maxLength value="255"/>
        </xsd:restriction>
      </xsd:simpleType>
    </xsd:element>
    <xsd:element name="Destinat_x00e1_rio" ma:index="15" nillable="true" ma:displayName="Destinatário" ma:format="Dropdown" ma:internalName="Destinat_x00e1_rio">
      <xsd:simpleType>
        <xsd:restriction base="dms:Text">
          <xsd:maxLength value="255"/>
        </xsd:restriction>
      </xsd:simpleType>
    </xsd:element>
    <xsd:element name="Estado" ma:index="16" nillable="true" ma:displayName="Estado" ma:format="Dropdown" ma:internalName="Estado">
      <xsd:simpleType>
        <xsd:restriction base="dms:Choice">
          <xsd:enumeration value="Acre"/>
          <xsd:enumeration value="Alagoas"/>
          <xsd:enumeration value="Amapá"/>
          <xsd:enumeration value="Amazonas"/>
          <xsd:enumeration value="Bahia"/>
          <xsd:enumeration value="Ceará"/>
          <xsd:enumeration value="Espírito Santo"/>
          <xsd:enumeration value="Goiás"/>
          <xsd:enumeration value="Maranhão"/>
          <xsd:enumeration value="Mato Grosso"/>
          <xsd:enumeration value="Mato Grosso do Sul"/>
          <xsd:enumeration value="Minas Gerais"/>
          <xsd:enumeration value="Pará"/>
          <xsd:enumeration value="Paraíba"/>
          <xsd:enumeration value="Paraná"/>
          <xsd:enumeration value="Pernambuco"/>
          <xsd:enumeration value="Piauí"/>
          <xsd:enumeration value="Rio de Janeiro"/>
          <xsd:enumeration value="Rio Grande do Norte"/>
          <xsd:enumeration value="Rio Grande do Sul"/>
          <xsd:enumeration value="Rondônia"/>
          <xsd:enumeration value="Roraima"/>
          <xsd:enumeration value="Santa Catarina"/>
          <xsd:enumeration value="São Paulo"/>
          <xsd:enumeration value="Sergipe"/>
          <xsd:enumeration value="Tocantins"/>
        </xsd:restriction>
      </xsd:simpleType>
    </xsd:element>
    <xsd:element name="Localidade" ma:index="17" nillable="true" ma:displayName="Localidade" ma:format="Dropdown" ma:internalName="Localidade">
      <xsd:simpleType>
        <xsd:restriction base="dms:Text">
          <xsd:maxLength value="255"/>
        </xsd:restriction>
      </xsd:simpleType>
    </xsd:element>
    <xsd:element name="Prazodeexecu_x00e7__x00e3_o" ma:index="18" nillable="true" ma:displayName="Prazo de execução" ma:format="DateOnly" ma:internalName="Prazodeexecu_x00e7__x00e3_o">
      <xsd:simpleType>
        <xsd:restriction base="dms:DateTime"/>
      </xsd:simpleType>
    </xsd:element>
    <xsd:element name="Solicitante" ma:index="19" nillable="true" ma:displayName="Solicitante" ma:format="Dropdown" ma:internalName="Solicitan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ad8c-31fb-46a3-8de6-137e8b231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89aa-cef2-42b6-9ac6-d19f5b6dbba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064b81c-1525-434e-9cc3-be0718c2427f}" ma:internalName="TaxCatchAll" ma:showField="CatchAllData" ma:web="43a389aa-cef2-42b6-9ac6-d19f5b6dbb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813e-4f7f-4341-befd-ccdea7d37191" elementFormDefault="qualified">
    <xsd:import namespace="http://schemas.microsoft.com/office/2006/documentManagement/types"/>
    <xsd:import namespace="http://schemas.microsoft.com/office/infopath/2007/PartnerControls"/>
    <xsd:element name="EnviarCIparaassinatura" ma:index="23" nillable="true" ma:displayName="Enviar CI para assinatura" ma:format="Dropdown" ma:internalName="EnviarCIparaassinatura">
      <xsd:simpleType>
        <xsd:restriction base="dms:Text">
          <xsd:maxLength value="255"/>
        </xsd:restriction>
      </xsd:simpleType>
    </xsd:element>
    <xsd:element name="Observa_x00e7__x00e3_o" ma:index="26" nillable="true" ma:displayName="Observação" ma:format="Dropdown" ma:internalName="Observa_x00e7__x00e3_o">
      <xsd:simpleType>
        <xsd:restriction base="dms:Note">
          <xsd:maxLength value="255"/>
        </xsd:restriction>
      </xsd:simpleType>
    </xsd:element>
    <xsd:element name="Anexar" ma:index="27" nillable="true" ma:displayName="Anexar" ma:format="Thumbnail" ma:internalName="Anexar">
      <xsd:simpleType>
        <xsd:restriction base="dms:Unknown"/>
      </xsd:simpleType>
    </xsd:element>
    <xsd:element name="Status" ma:index="28" nillable="true" ma:displayName="Status" ma:format="Dropdown" ma:internalName="Status">
      <xsd:simpleType>
        <xsd:restriction base="dms:Choice">
          <xsd:enumeration value="Aprovado"/>
          <xsd:enumeration value="Reprovado"/>
          <xsd:enumeration value="Em aprovação "/>
        </xsd:restriction>
      </xsd:simpleType>
    </xsd:element>
    <xsd:element name="Tipo_x0020_de_x0020_Solicita_x00e7__x00e3_o" ma:index="29" nillable="true" ma:displayName="Tipo de Solicitação" ma:description="" ma:format="Dropdown" ma:internalName="Tipo_x0020_de_x0020_Solicita_x00e7__x00e3_o">
      <xsd:simpleType>
        <xsd:restriction base="dms:Choice">
          <xsd:enumeration value="Reajuste"/>
          <xsd:enumeration value="Novo contrato"/>
          <xsd:enumeration value="Multas e juros"/>
          <xsd:enumeration value="Transferencia de Valores"/>
          <xsd:enumeration value="Admissao"/>
          <xsd:enumeration value="Abertura de Vaga"/>
          <xsd:enumeration value="Solicitação de uso de Máquina do Rollout"/>
          <xsd:enumeration value="Compra"/>
        </xsd:restriction>
      </xsd:simpleType>
    </xsd:element>
    <xsd:element name="Ano" ma:index="30" nillable="true" ma:displayName="Ano" ma:default="2024" ma:format="Dropdown" ma:internalName="Ano">
      <xsd:simpleType>
        <xsd:restriction base="dms:Choice">
          <xsd:enumeration value="2022"/>
          <xsd:enumeration value="2023"/>
          <xsd:enumeration value="2024"/>
        </xsd:restriction>
      </xsd:simpleType>
    </xsd:element>
    <xsd:element name="Ora_x00e7_ado" ma:index="31" nillable="true" ma:displayName="Orçado" ma:format="Dropdown" ma:internalName="Ora_x00e7_ado">
      <xsd:simpleType>
        <xsd:restriction base="dms:Choice">
          <xsd:enumeration value="Orçado"/>
          <xsd:enumeration value="Não Orçado"/>
        </xsd:restriction>
      </xsd:simpleType>
    </xsd:element>
    <xsd:element name="PrazodeConclus_x00e3_o" ma:index="32" nillable="true" ma:displayName="Prazo de Conclusão" ma:format="DateOnly" ma:internalName="PrazodeConclus_x00e3_o">
      <xsd:simpleType>
        <xsd:restriction base="dms:DateTim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6f013-19b0-43f3-8c2a-d88e4d55939f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4" nillable="true" ma:displayName="Status de liberação" ma:internalName="Status_x0020_de_x0020_libera_x00e7__x00e3_o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ink" ma:index="36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 xmlns="8880bc68-54db-4556-8241-27a4ddb8a2cc">DFCOMP{{ COD_ARQ }}-2024</CI>
    <Solicitante xmlns="8880bc68-54db-4556-8241-27a4ddb8a2cc"> {{ SOLICITANTE }}</Solicitante>
    <EnviarCIparaassinatura xmlns="ccd9813e-4f7f-4341-befd-ccdea7d37191" xsi:nil="true"/>
    <Departamento xmlns="8880bc68-54db-4556-8241-27a4ddb8a2cc">Procurement - Compras</Departamento>
    <ColocardadosnaCI xmlns="8880bc68-54db-4556-8241-27a4ddb8a2cc" xsi:nil="true"/>
    <Estado xmlns="8880bc68-54db-4556-8241-27a4ddb8a2cc" xsi:nil="true"/>
    <Prazodeexecu_x00e7__x00e3_o xmlns="8880bc68-54db-4556-8241-27a4ddb8a2cc">2024-03-31T03:00:00+00:00</Prazodeexecu_x00e7__x00e3_o>
    <Tipo_x0020_de_x0020_Solicita_x00e7__x00e3_o xmlns="ccd9813e-4f7f-4341-befd-ccdea7d37191" xsi:nil="true"/>
    <Descrevaasolicita_x00e7__x00e3_o xmlns="8880bc68-54db-4556-8241-27a4ddb8a2cc" xsi:nil="true"/>
    <Ora_x00e7_ado xmlns="ccd9813e-4f7f-4341-befd-ccdea7d37191">Orçado</Ora_x00e7_ado>
    <Localidade xmlns="8880bc68-54db-4556-8241-27a4ddb8a2cc" xsi:nil="true"/>
    <Observa_x00e7__x00e3_o xmlns="ccd9813e-4f7f-4341-befd-ccdea7d37191" xsi:nil="true"/>
    <VerCI xmlns="8880bc68-54db-4556-8241-27a4ddb8a2cc" xsi:nil="true"/>
    <Status xmlns="ccd9813e-4f7f-4341-befd-ccdea7d37191" xsi:nil="true"/>
    <Assuntoprincipal xmlns="8880bc68-54db-4556-8241-27a4ddb8a2cc"> {{ MOTIVO }}</Assuntoprincipal>
    <Destinat_x00e1_rio xmlns="8880bc68-54db-4556-8241-27a4ddb8a2cc"> {{ LOCAL_ENTREGA }}</Destinat_x00e1_rio>
    <UF xmlns="8880bc68-54db-4556-8241-27a4ddb8a2cc">DF</UF>
    <Anexar xmlns="ccd9813e-4f7f-4341-befd-ccdea7d37191" xsi:nil="true"/>
    <TaxCatchAll xmlns="43a389aa-cef2-42b6-9ac6-d19f5b6dbbab" xsi:nil="true"/>
    <PrazodeConclus_x00e3_o xmlns="ccd9813e-4f7f-4341-befd-ccdea7d37191">2024-03-31T03:00:00+00:00</PrazodeConclus_x00e3_o>
    <Ano xmlns="ccd9813e-4f7f-4341-befd-ccdea7d37191">2023</Ano>
    <_Flow_SignoffStatus xmlns="2c76f013-19b0-43f3-8c2a-d88e4d55939f" xsi:nil="true"/>
    <Link xmlns="2c76f013-19b0-43f3-8c2a-d88e4d55939f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7D7-33AE-4620-A9ED-A0346962D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CDE4F-4AAE-4346-AC59-60036FCCD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0bc68-54db-4556-8241-27a4ddb8a2cc"/>
    <ds:schemaRef ds:uri="1d68ad8c-31fb-46a3-8de6-137e8b2318bf"/>
    <ds:schemaRef ds:uri="43a389aa-cef2-42b6-9ac6-d19f5b6dbbab"/>
    <ds:schemaRef ds:uri="ccd9813e-4f7f-4341-befd-ccdea7d37191"/>
    <ds:schemaRef ds:uri="2c76f013-19b0-43f3-8c2a-d88e4d559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0E5DA2-4B07-4C15-B369-E918746369CC}">
  <ds:schemaRefs>
    <ds:schemaRef ds:uri="http://schemas.microsoft.com/office/2006/metadata/properties"/>
    <ds:schemaRef ds:uri="http://schemas.microsoft.com/office/infopath/2007/PartnerControls"/>
    <ds:schemaRef ds:uri="8880bc68-54db-4556-8241-27a4ddb8a2cc"/>
    <ds:schemaRef ds:uri="ccd9813e-4f7f-4341-befd-ccdea7d37191"/>
    <ds:schemaRef ds:uri="43a389aa-cef2-42b6-9ac6-d19f5b6dbbab"/>
    <ds:schemaRef ds:uri="2c76f013-19b0-43f3-8c2a-d88e4d55939f"/>
  </ds:schemaRefs>
</ds:datastoreItem>
</file>

<file path=customXml/itemProps4.xml><?xml version="1.0" encoding="utf-8"?>
<ds:datastoreItem xmlns:ds="http://schemas.openxmlformats.org/officeDocument/2006/customXml" ds:itemID="{93E697CF-B9CB-4AB7-8D73-F183482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 Unipro</dc:creator>
  <cp:keywords/>
  <dc:description/>
  <cp:lastModifiedBy>Ruider</cp:lastModifiedBy>
  <cp:revision>2</cp:revision>
  <cp:lastPrinted>2024-07-25T18:18:00Z</cp:lastPrinted>
  <dcterms:created xsi:type="dcterms:W3CDTF">2024-10-09T14:47:00Z</dcterms:created>
  <dcterms:modified xsi:type="dcterms:W3CDTF">2024-10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4C28E1347243975194D58562C39F</vt:lpwstr>
  </property>
  <property fmtid="{D5CDD505-2E9C-101B-9397-08002B2CF9AE}" pid="3" name="MediaServiceImageTags">
    <vt:lpwstr/>
  </property>
  <property fmtid="{D5CDD505-2E9C-101B-9397-08002B2CF9AE}" pid="4" name="arquivo_reforma">
    <vt:lpwstr>, </vt:lpwstr>
  </property>
  <property fmtid="{D5CDD505-2E9C-101B-9397-08002B2CF9AE}" pid="5" name="anexo_demissao">
    <vt:lpwstr>, </vt:lpwstr>
  </property>
  <property fmtid="{D5CDD505-2E9C-101B-9397-08002B2CF9AE}" pid="6" name="arquivo_acumulo">
    <vt:lpwstr>, </vt:lpwstr>
  </property>
  <property fmtid="{D5CDD505-2E9C-101B-9397-08002B2CF9AE}" pid="7" name="arquivo_rescisão">
    <vt:lpwstr>, </vt:lpwstr>
  </property>
  <property fmtid="{D5CDD505-2E9C-101B-9397-08002B2CF9AE}" pid="8" name="anexo_peri">
    <vt:lpwstr>, </vt:lpwstr>
  </property>
  <property fmtid="{D5CDD505-2E9C-101B-9397-08002B2CF9AE}" pid="9" name="MSIP_Label_b05ef1e6-3d9d-4e9e-a88c-e16b263f1447_Enabled">
    <vt:lpwstr>True</vt:lpwstr>
  </property>
  <property fmtid="{D5CDD505-2E9C-101B-9397-08002B2CF9AE}" pid="10" name="MSIP_Label_b05ef1e6-3d9d-4e9e-a88c-e16b263f1447_SiteId">
    <vt:lpwstr>55c016b2-c932-4ce4-8cfe-992e3903e553</vt:lpwstr>
  </property>
  <property fmtid="{D5CDD505-2E9C-101B-9397-08002B2CF9AE}" pid="11" name="MSIP_Label_b05ef1e6-3d9d-4e9e-a88c-e16b263f1447_SetDate">
    <vt:lpwstr>2023-09-26T16:49:15Z</vt:lpwstr>
  </property>
  <property fmtid="{D5CDD505-2E9C-101B-9397-08002B2CF9AE}" pid="12" name="MSIP_Label_b05ef1e6-3d9d-4e9e-a88c-e16b263f1447_Name">
    <vt:lpwstr>INTERNA</vt:lpwstr>
  </property>
  <property fmtid="{D5CDD505-2E9C-101B-9397-08002B2CF9AE}" pid="13" name="MSIP_Label_b05ef1e6-3d9d-4e9e-a88c-e16b263f1447_ActionId">
    <vt:lpwstr>d1ee6a04-dd11-43b3-aa82-afb882ee0e2b</vt:lpwstr>
  </property>
  <property fmtid="{D5CDD505-2E9C-101B-9397-08002B2CF9AE}" pid="14" name="MSIP_Label_b05ef1e6-3d9d-4e9e-a88c-e16b263f1447_Removed">
    <vt:lpwstr>False</vt:lpwstr>
  </property>
  <property fmtid="{D5CDD505-2E9C-101B-9397-08002B2CF9AE}" pid="15" name="MSIP_Label_b05ef1e6-3d9d-4e9e-a88c-e16b263f1447_Extended_MSFT_Method">
    <vt:lpwstr>Standard</vt:lpwstr>
  </property>
  <property fmtid="{D5CDD505-2E9C-101B-9397-08002B2CF9AE}" pid="16" name="Sensitivity">
    <vt:lpwstr>INTERNA</vt:lpwstr>
  </property>
</Properties>
</file>